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E1" w:rsidRPr="00E137F0" w:rsidRDefault="005814E1" w:rsidP="005814E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37F0">
        <w:rPr>
          <w:rFonts w:ascii="Times New Roman" w:hAnsi="Times New Roman"/>
          <w:b/>
          <w:sz w:val="24"/>
          <w:szCs w:val="24"/>
        </w:rPr>
        <w:t xml:space="preserve">Table </w:t>
      </w:r>
      <w:r w:rsidR="00802006">
        <w:rPr>
          <w:rFonts w:ascii="Times New Roman" w:hAnsi="Times New Roman"/>
          <w:b/>
          <w:sz w:val="24"/>
          <w:szCs w:val="24"/>
        </w:rPr>
        <w:t>S</w:t>
      </w:r>
      <w:r w:rsidRPr="00E137F0">
        <w:rPr>
          <w:rFonts w:ascii="Times New Roman" w:hAnsi="Times New Roman"/>
          <w:b/>
          <w:sz w:val="24"/>
          <w:szCs w:val="24"/>
        </w:rPr>
        <w:t>1.</w:t>
      </w:r>
      <w:r w:rsidRPr="00802006">
        <w:rPr>
          <w:rFonts w:ascii="Times New Roman" w:hAnsi="Times New Roman"/>
          <w:b/>
          <w:sz w:val="24"/>
          <w:szCs w:val="24"/>
        </w:rPr>
        <w:t xml:space="preserve"> List of North American WNV strains used in this study, by host, </w:t>
      </w:r>
      <w:r w:rsidR="007A1D88" w:rsidRPr="00802006">
        <w:rPr>
          <w:rFonts w:ascii="Times New Roman" w:hAnsi="Times New Roman"/>
          <w:b/>
          <w:sz w:val="24"/>
          <w:szCs w:val="24"/>
        </w:rPr>
        <w:t>s</w:t>
      </w:r>
      <w:r w:rsidRPr="00802006">
        <w:rPr>
          <w:rFonts w:ascii="Times New Roman" w:hAnsi="Times New Roman"/>
          <w:b/>
          <w:sz w:val="24"/>
          <w:szCs w:val="24"/>
        </w:rPr>
        <w:t>tate and year of isolation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334" w:type="dxa"/>
        <w:jc w:val="center"/>
        <w:tblLook w:val="00A0" w:firstRow="1" w:lastRow="0" w:firstColumn="1" w:lastColumn="0" w:noHBand="0" w:noVBand="0"/>
      </w:tblPr>
      <w:tblGrid>
        <w:gridCol w:w="430"/>
        <w:gridCol w:w="1219"/>
        <w:gridCol w:w="1895"/>
        <w:gridCol w:w="1375"/>
        <w:gridCol w:w="725"/>
        <w:gridCol w:w="690"/>
      </w:tblGrid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auto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#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GenBank</w:t>
            </w:r>
            <w:proofErr w:type="spellEnd"/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 xml:space="preserve"> accession no.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Strain na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Host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 xml:space="preserve">Year of </w:t>
            </w:r>
          </w:p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Isol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>State/</w:t>
            </w:r>
          </w:p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00FA">
              <w:rPr>
                <w:rFonts w:ascii="Times New Roman" w:hAnsi="Times New Roman"/>
                <w:bCs/>
                <w:sz w:val="14"/>
                <w:szCs w:val="14"/>
              </w:rPr>
              <w:t xml:space="preserve">Country 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DAEEF3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196835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A66832" w:rsidRPr="006400FA" w:rsidRDefault="00A66832" w:rsidP="000000F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eastAsia="Times New Roman" w:hAnsi="Times New Roman"/>
                <w:bCs/>
                <w:kern w:val="36"/>
                <w:sz w:val="14"/>
                <w:szCs w:val="14"/>
              </w:rPr>
              <w:t>NY99-flamingo382-99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202541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NY199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FDE9D9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20651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74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auto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260967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eastAsia="Times New Roman" w:hAnsi="Times New Roman"/>
                <w:sz w:val="14"/>
                <w:szCs w:val="14"/>
              </w:rPr>
              <w:t>NY99-eqhs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orse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84293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385-9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8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8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8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8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59651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413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9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40475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MD 2000-crow26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40475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NJ 2000 MQ548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J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40475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NY 2000-grouse328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40475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NY 2000-crow335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F533540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7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FL23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F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NY 2001 Suffolk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FJ52773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SU-AR0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37915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FL2001_6703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F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30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8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9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69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9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0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1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1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1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1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1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289214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TVP 8533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646354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 2002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795965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10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I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6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WN16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8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2_Broome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2_Clinton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2_Nassau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6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A_2002_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7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A_2002_2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8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_2002_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205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 2002_2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7663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_2002-HC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799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1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73004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7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3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3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3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3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lastRenderedPageBreak/>
              <w:t>7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4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0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0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69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69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91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0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4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70566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2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66000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M171-0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exi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71294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15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71294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17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71294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46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AY71294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Mosquito v436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05530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5-2003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U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-AZ-03-162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-AZ-03-168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-AZ-03_03-179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E-CA-03_GRLA-126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F-CA-03_IMPR_10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-CA-03_IMPR-107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-CA-03_Arcadia-S033153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J-CA-03_Arcadia-S033481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5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-CA-04_SAC-04-716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7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VP911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exi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3_Suffolk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3_Chautauqua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3_Rockland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8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3_Westchester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8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_2003_Albany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199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_2003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20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_2003_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431696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3-104WI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WI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2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24WG-CA03OR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799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57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800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17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800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v409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800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88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U82800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rd151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JF92030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2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3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6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1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M48821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0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0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0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0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2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lastRenderedPageBreak/>
              <w:t>15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0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5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5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8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8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8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5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8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2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4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7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9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1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0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70565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0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70566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1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37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10</w:t>
            </w:r>
            <w:r>
              <w:rPr>
                <w:rFonts w:ascii="Times New Roman" w:hAnsi="Times New Roman"/>
                <w:sz w:val="14"/>
                <w:szCs w:val="14"/>
              </w:rPr>
              <w:t>-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3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08006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WN49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201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_2004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431702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4-216CO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666448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5-2004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3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80WG-CA04LA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4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91WG-CA04SB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1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8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M48818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8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9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79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0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8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7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8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7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8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7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8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7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8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8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8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5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89952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0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16420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_200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4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666449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GCTX1-2005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666450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E137F0">
              <w:rPr>
                <w:b w:val="0"/>
                <w:sz w:val="14"/>
                <w:szCs w:val="14"/>
              </w:rPr>
              <w:t>GCTX2-2005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0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666451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3-2005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6400FA">
              <w:rPr>
                <w:rFonts w:ascii="Times New Roman" w:hAnsi="Times New Roman"/>
                <w:sz w:val="14"/>
                <w:szCs w:val="14"/>
                <w:lang w:val="es-VE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DQ666452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-2005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S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68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07WG-TX05EP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5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99WG-CA05SB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6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01WG-CA05SB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8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16WG-CA05LA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9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24WG-AZ05PI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1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2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1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4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3001">
              <w:rPr>
                <w:rFonts w:ascii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lastRenderedPageBreak/>
              <w:t>22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2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M48819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7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5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0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0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3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M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8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8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3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8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8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89952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0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5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0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11WG-TX06EP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81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42WG-NE06DO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E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82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44WG-AZ06PI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2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3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3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3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5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23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5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5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4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8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9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89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 xml:space="preserve">JF415916 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627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2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9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9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6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1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10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7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2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13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JF957163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17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6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JF957164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23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0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5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27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1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6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33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U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7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06</w:t>
            </w:r>
            <w:r>
              <w:rPr>
                <w:rFonts w:ascii="Times New Roman" w:hAnsi="Times New Roman"/>
                <w:sz w:val="14"/>
                <w:szCs w:val="14"/>
              </w:rPr>
              <w:t>-06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6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37915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ORCO0559-0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4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71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013WG-TX07EP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507483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48WG-CA07LA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5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7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1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9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5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55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L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7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1592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719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4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8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73004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4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3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0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8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RC140</w:t>
            </w:r>
            <w:r>
              <w:rPr>
                <w:rFonts w:ascii="Times New Roman" w:hAnsi="Times New Roman"/>
                <w:sz w:val="14"/>
                <w:szCs w:val="14"/>
              </w:rPr>
              <w:t>-07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69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4</w:t>
            </w:r>
            <w:r>
              <w:rPr>
                <w:rFonts w:ascii="Times New Roman" w:hAnsi="Times New Roman"/>
                <w:sz w:val="14"/>
                <w:szCs w:val="14"/>
              </w:rPr>
              <w:t>-07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1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70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5</w:t>
            </w:r>
            <w:r>
              <w:rPr>
                <w:rFonts w:ascii="Times New Roman" w:hAnsi="Times New Roman"/>
                <w:sz w:val="14"/>
                <w:szCs w:val="14"/>
              </w:rPr>
              <w:t>-07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71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21_bird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72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28_bird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7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37915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DB080718-1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auto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lastRenderedPageBreak/>
              <w:t>3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GQ379159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JPW080813-0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Squirrel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6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0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17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36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6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M48820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0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0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10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7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8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3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7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39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8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0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2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31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3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32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34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48824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3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4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M756660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09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5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HQ67172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4625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6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15921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7558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1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8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4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2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2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1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1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2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3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4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5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7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9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7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30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7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72636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28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73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73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73</w:t>
            </w:r>
            <w:r>
              <w:rPr>
                <w:rFonts w:ascii="Times New Roman" w:hAnsi="Times New Roman"/>
                <w:sz w:val="14"/>
                <w:szCs w:val="14"/>
              </w:rPr>
              <w:t>-08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3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57174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76</w:t>
            </w:r>
            <w:r>
              <w:rPr>
                <w:rFonts w:ascii="Times New Roman" w:hAnsi="Times New Roman"/>
                <w:sz w:val="14"/>
                <w:szCs w:val="14"/>
              </w:rPr>
              <w:t>-08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8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V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15923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37906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15924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782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2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5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57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DAEEF3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3</w:t>
            </w:r>
          </w:p>
        </w:tc>
        <w:tc>
          <w:tcPr>
            <w:tcW w:w="1219" w:type="dxa"/>
            <w:shd w:val="clear" w:color="auto" w:fill="DAEEF3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488096</w:t>
            </w:r>
          </w:p>
        </w:tc>
        <w:tc>
          <w:tcPr>
            <w:tcW w:w="189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159</w:t>
            </w:r>
          </w:p>
        </w:tc>
        <w:tc>
          <w:tcPr>
            <w:tcW w:w="137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DAEEF3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4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8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33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59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34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2DBDB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6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JF920760</w:t>
            </w:r>
          </w:p>
        </w:tc>
        <w:tc>
          <w:tcPr>
            <w:tcW w:w="189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ID-V5235</w:t>
            </w:r>
          </w:p>
        </w:tc>
        <w:tc>
          <w:tcPr>
            <w:tcW w:w="137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Mosquito</w:t>
            </w:r>
          </w:p>
        </w:tc>
        <w:tc>
          <w:tcPr>
            <w:tcW w:w="725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T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7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75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V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8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76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5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49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77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6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V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78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1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V</w:t>
            </w:r>
          </w:p>
        </w:tc>
      </w:tr>
      <w:tr w:rsidR="00A66832" w:rsidRPr="006400FA" w:rsidTr="00A66832">
        <w:trPr>
          <w:trHeight w:val="51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1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79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18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L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2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80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0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NV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3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81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2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SD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4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82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4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5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83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7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TX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6</w:t>
            </w:r>
          </w:p>
        </w:tc>
        <w:tc>
          <w:tcPr>
            <w:tcW w:w="1219" w:type="dxa"/>
            <w:shd w:val="clear" w:color="auto" w:fill="FDE9D9"/>
            <w:vAlign w:val="bottom"/>
          </w:tcPr>
          <w:p w:rsidR="00A66832" w:rsidRPr="00E137F0" w:rsidRDefault="00A66832" w:rsidP="000000FA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6400FA">
              <w:rPr>
                <w:color w:val="000000"/>
                <w:kern w:val="24"/>
                <w:sz w:val="14"/>
                <w:szCs w:val="14"/>
              </w:rPr>
              <w:t>JF957184</w:t>
            </w:r>
            <w:r>
              <w:rPr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7</w:t>
            </w:r>
            <w:r>
              <w:rPr>
                <w:rFonts w:ascii="Times New Roman" w:hAnsi="Times New Roman"/>
                <w:sz w:val="14"/>
                <w:szCs w:val="14"/>
              </w:rPr>
              <w:t>-09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09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CO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7</w:t>
            </w: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8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color w:val="000000"/>
                <w:kern w:val="24"/>
                <w:sz w:val="14"/>
                <w:szCs w:val="14"/>
              </w:rPr>
              <w:t>JF957185</w:t>
            </w:r>
            <w:r>
              <w:rPr>
                <w:rFonts w:ascii="Times New Roman" w:hAnsi="Times New Roman"/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</w:t>
            </w:r>
            <w:r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0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59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color w:val="000000"/>
                <w:kern w:val="24"/>
                <w:sz w:val="14"/>
                <w:szCs w:val="14"/>
              </w:rPr>
              <w:t>JF957186</w:t>
            </w:r>
            <w:r>
              <w:rPr>
                <w:rFonts w:ascii="Times New Roman" w:hAnsi="Times New Roman"/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3</w:t>
            </w:r>
            <w:r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0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0</w:t>
            </w: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000000"/>
                <w:kern w:val="24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1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38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73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4</w:t>
            </w:r>
            <w:r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5256A8">
              <w:rPr>
                <w:rFonts w:ascii="Times New Roman" w:hAnsi="Times New Roman"/>
                <w:kern w:val="24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2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39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6</w:t>
            </w:r>
            <w:r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A61205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kern w:val="24"/>
                <w:sz w:val="14"/>
                <w:szCs w:val="14"/>
              </w:rPr>
            </w:pPr>
            <w:r>
              <w:rPr>
                <w:rFonts w:ascii="Times New Roman" w:hAnsi="Times New Roman"/>
                <w:kern w:val="24"/>
                <w:sz w:val="14"/>
                <w:szCs w:val="14"/>
              </w:rPr>
              <w:t>MS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3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40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3</w:t>
            </w:r>
            <w:r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5256A8">
              <w:rPr>
                <w:rFonts w:ascii="Times New Roman" w:hAnsi="Times New Roman"/>
                <w:kern w:val="24"/>
                <w:sz w:val="14"/>
                <w:szCs w:val="14"/>
              </w:rPr>
              <w:t>AZ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4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41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4</w:t>
            </w:r>
            <w:r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A61205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kern w:val="24"/>
                <w:sz w:val="14"/>
                <w:szCs w:val="14"/>
              </w:rPr>
            </w:pPr>
            <w:r w:rsidRPr="00A61205">
              <w:rPr>
                <w:rFonts w:ascii="Times New Roman" w:hAnsi="Times New Roman"/>
                <w:kern w:val="24"/>
                <w:sz w:val="14"/>
                <w:szCs w:val="14"/>
              </w:rPr>
              <w:t>CA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FDE9D9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5</w:t>
            </w:r>
          </w:p>
        </w:tc>
        <w:tc>
          <w:tcPr>
            <w:tcW w:w="1219" w:type="dxa"/>
            <w:shd w:val="clear" w:color="auto" w:fill="FDE9D9"/>
            <w:vAlign w:val="center"/>
          </w:tcPr>
          <w:p w:rsidR="00A66832" w:rsidRPr="00E85F64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E85F64">
              <w:rPr>
                <w:rFonts w:ascii="Times New Roman" w:hAnsi="Times New Roman"/>
                <w:sz w:val="14"/>
                <w:szCs w:val="14"/>
              </w:rPr>
              <w:t>JQ700442</w:t>
            </w:r>
            <w:r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89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BSL26</w:t>
            </w:r>
            <w:r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137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Human</w:t>
            </w:r>
          </w:p>
        </w:tc>
        <w:tc>
          <w:tcPr>
            <w:tcW w:w="725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2011</w:t>
            </w:r>
          </w:p>
        </w:tc>
        <w:tc>
          <w:tcPr>
            <w:tcW w:w="690" w:type="dxa"/>
            <w:shd w:val="clear" w:color="auto" w:fill="FDE9D9"/>
            <w:vAlign w:val="center"/>
          </w:tcPr>
          <w:p w:rsidR="00A66832" w:rsidRPr="006400FA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color w:val="A6A6A6"/>
                <w:kern w:val="24"/>
                <w:sz w:val="14"/>
                <w:szCs w:val="14"/>
              </w:rPr>
            </w:pPr>
            <w:r w:rsidRPr="005256A8">
              <w:rPr>
                <w:rFonts w:ascii="Times New Roman" w:hAnsi="Times New Roman"/>
                <w:kern w:val="24"/>
                <w:sz w:val="14"/>
                <w:szCs w:val="14"/>
              </w:rPr>
              <w:t>NY</w:t>
            </w:r>
          </w:p>
        </w:tc>
      </w:tr>
      <w:tr w:rsidR="00A66832" w:rsidRPr="006400FA" w:rsidTr="00A66832">
        <w:trPr>
          <w:trHeight w:val="144"/>
          <w:jc w:val="center"/>
        </w:trPr>
        <w:tc>
          <w:tcPr>
            <w:tcW w:w="430" w:type="dxa"/>
            <w:shd w:val="clear" w:color="auto" w:fill="808080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808080"/>
            <w:vAlign w:val="center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808080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832" w:rsidRPr="006400FA" w:rsidTr="00A66832">
        <w:trPr>
          <w:trHeight w:val="60"/>
          <w:jc w:val="center"/>
        </w:trPr>
        <w:tc>
          <w:tcPr>
            <w:tcW w:w="430" w:type="dxa"/>
            <w:shd w:val="clear" w:color="auto" w:fill="auto"/>
          </w:tcPr>
          <w:p w:rsidR="00A66832" w:rsidRPr="00E137F0" w:rsidRDefault="00A66832" w:rsidP="000000FA">
            <w:pPr>
              <w:pStyle w:val="HTMLPreformatted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hAnsi="Times New Roman"/>
                <w:sz w:val="14"/>
                <w:szCs w:val="14"/>
              </w:rPr>
              <w:t>36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eastAsia="Times New Roman" w:hAnsi="Times New Roman"/>
                <w:sz w:val="14"/>
                <w:szCs w:val="14"/>
              </w:rPr>
              <w:t>AF48186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7F0">
              <w:rPr>
                <w:rFonts w:ascii="Times New Roman" w:eastAsia="Times New Roman" w:hAnsi="Times New Roman"/>
                <w:sz w:val="14"/>
                <w:szCs w:val="14"/>
              </w:rPr>
              <w:t>IS-98 STD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66832" w:rsidRPr="006400FA" w:rsidRDefault="00A66832" w:rsidP="00000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Avian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199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66832" w:rsidRPr="006400FA" w:rsidRDefault="00A66832" w:rsidP="0000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0FA">
              <w:rPr>
                <w:rFonts w:ascii="Times New Roman" w:hAnsi="Times New Roman"/>
                <w:sz w:val="14"/>
                <w:szCs w:val="14"/>
              </w:rPr>
              <w:t>Israel</w:t>
            </w:r>
          </w:p>
        </w:tc>
      </w:tr>
    </w:tbl>
    <w:p w:rsidR="005814E1" w:rsidRPr="00E137F0" w:rsidRDefault="005814E1" w:rsidP="005814E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5814E1" w:rsidRPr="00945A92" w:rsidRDefault="005814E1" w:rsidP="005814E1">
      <w:pPr>
        <w:rPr>
          <w:rFonts w:ascii="Times New Roman" w:hAnsi="Times New Roman"/>
          <w:sz w:val="24"/>
          <w:szCs w:val="24"/>
        </w:rPr>
      </w:pPr>
      <w:r w:rsidRPr="00945A9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B13E08">
        <w:rPr>
          <w:rFonts w:ascii="Times New Roman" w:hAnsi="Times New Roman"/>
          <w:sz w:val="24"/>
          <w:szCs w:val="24"/>
        </w:rPr>
        <w:t>Strain s</w:t>
      </w:r>
      <w:r>
        <w:rPr>
          <w:rFonts w:ascii="Times New Roman" w:hAnsi="Times New Roman"/>
          <w:sz w:val="24"/>
          <w:szCs w:val="24"/>
        </w:rPr>
        <w:t xml:space="preserve">equenced in this </w:t>
      </w:r>
      <w:r w:rsidR="00B13E08">
        <w:rPr>
          <w:rFonts w:ascii="Times New Roman" w:hAnsi="Times New Roman"/>
          <w:sz w:val="24"/>
          <w:szCs w:val="24"/>
        </w:rPr>
        <w:t>manuscript</w:t>
      </w:r>
    </w:p>
    <w:p w:rsidR="006C3FCC" w:rsidRDefault="006C3FCC">
      <w:pPr>
        <w:rPr>
          <w:rFonts w:ascii="Times New Roman" w:hAnsi="Times New Roman"/>
          <w:b/>
          <w:sz w:val="24"/>
        </w:rPr>
      </w:pPr>
    </w:p>
    <w:p w:rsidR="000B691A" w:rsidRDefault="000B691A" w:rsidP="000B691A">
      <w:pPr>
        <w:rPr>
          <w:rFonts w:ascii="Times New Roman" w:hAnsi="Times New Roman"/>
          <w:sz w:val="24"/>
          <w:szCs w:val="24"/>
        </w:rPr>
      </w:pPr>
    </w:p>
    <w:p w:rsidR="00751C84" w:rsidRPr="007722BA" w:rsidRDefault="00751C84" w:rsidP="005A690C">
      <w:pPr>
        <w:spacing w:after="0" w:line="240" w:lineRule="auto"/>
        <w:rPr>
          <w:sz w:val="14"/>
          <w:szCs w:val="14"/>
        </w:rPr>
      </w:pPr>
    </w:p>
    <w:sectPr w:rsidR="00751C84" w:rsidRPr="007722BA" w:rsidSect="0077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54D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C83F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B481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7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665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23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E85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4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A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2F667AE"/>
    <w:lvl w:ilvl="0">
      <w:numFmt w:val="bullet"/>
      <w:lvlText w:val="*"/>
      <w:lvlJc w:val="left"/>
    </w:lvl>
  </w:abstractNum>
  <w:abstractNum w:abstractNumId="11">
    <w:nsid w:val="1B1941B6"/>
    <w:multiLevelType w:val="hybridMultilevel"/>
    <w:tmpl w:val="41AA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9656D"/>
    <w:multiLevelType w:val="hybridMultilevel"/>
    <w:tmpl w:val="B980F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92697E"/>
    <w:multiLevelType w:val="hybridMultilevel"/>
    <w:tmpl w:val="A9C80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7201"/>
    <w:multiLevelType w:val="hybridMultilevel"/>
    <w:tmpl w:val="E868636E"/>
    <w:lvl w:ilvl="0" w:tplc="FC7A7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da-D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34BDC"/>
    <w:multiLevelType w:val="hybridMultilevel"/>
    <w:tmpl w:val="A9C80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71FE"/>
    <w:multiLevelType w:val="hybridMultilevel"/>
    <w:tmpl w:val="00F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CC"/>
    <w:rsid w:val="000000FA"/>
    <w:rsid w:val="00093357"/>
    <w:rsid w:val="000B691A"/>
    <w:rsid w:val="00120EEF"/>
    <w:rsid w:val="00161945"/>
    <w:rsid w:val="001646EE"/>
    <w:rsid w:val="00182CD0"/>
    <w:rsid w:val="001A25B4"/>
    <w:rsid w:val="0023580F"/>
    <w:rsid w:val="002608D4"/>
    <w:rsid w:val="00261BAE"/>
    <w:rsid w:val="00270BF0"/>
    <w:rsid w:val="0029480D"/>
    <w:rsid w:val="002A404F"/>
    <w:rsid w:val="002A66A2"/>
    <w:rsid w:val="002E3DF6"/>
    <w:rsid w:val="0037242B"/>
    <w:rsid w:val="0039134F"/>
    <w:rsid w:val="003A5C3B"/>
    <w:rsid w:val="003C529C"/>
    <w:rsid w:val="003F4299"/>
    <w:rsid w:val="00400E0A"/>
    <w:rsid w:val="00442CF1"/>
    <w:rsid w:val="004C7869"/>
    <w:rsid w:val="005364FE"/>
    <w:rsid w:val="00571EFA"/>
    <w:rsid w:val="005814E1"/>
    <w:rsid w:val="0059245E"/>
    <w:rsid w:val="0059320C"/>
    <w:rsid w:val="00596CEC"/>
    <w:rsid w:val="005A690C"/>
    <w:rsid w:val="005B2A9B"/>
    <w:rsid w:val="00643328"/>
    <w:rsid w:val="006478DB"/>
    <w:rsid w:val="00654BF0"/>
    <w:rsid w:val="006C3FCC"/>
    <w:rsid w:val="007042C6"/>
    <w:rsid w:val="0073385F"/>
    <w:rsid w:val="00751C84"/>
    <w:rsid w:val="00753E47"/>
    <w:rsid w:val="007722BA"/>
    <w:rsid w:val="007A1D88"/>
    <w:rsid w:val="007F43E8"/>
    <w:rsid w:val="00800286"/>
    <w:rsid w:val="00802006"/>
    <w:rsid w:val="00812230"/>
    <w:rsid w:val="00820059"/>
    <w:rsid w:val="00825106"/>
    <w:rsid w:val="00882CBB"/>
    <w:rsid w:val="00892423"/>
    <w:rsid w:val="008F3ABC"/>
    <w:rsid w:val="0092360B"/>
    <w:rsid w:val="009378B4"/>
    <w:rsid w:val="00982E38"/>
    <w:rsid w:val="009B198B"/>
    <w:rsid w:val="00A23B7E"/>
    <w:rsid w:val="00A66832"/>
    <w:rsid w:val="00A90222"/>
    <w:rsid w:val="00A9262C"/>
    <w:rsid w:val="00AC249A"/>
    <w:rsid w:val="00AE0D82"/>
    <w:rsid w:val="00B13E08"/>
    <w:rsid w:val="00B5423D"/>
    <w:rsid w:val="00B9317E"/>
    <w:rsid w:val="00BB7052"/>
    <w:rsid w:val="00BF3E13"/>
    <w:rsid w:val="00C51821"/>
    <w:rsid w:val="00C81C4B"/>
    <w:rsid w:val="00CD385B"/>
    <w:rsid w:val="00CD6176"/>
    <w:rsid w:val="00D94CBC"/>
    <w:rsid w:val="00E80C9E"/>
    <w:rsid w:val="00EE5408"/>
    <w:rsid w:val="00F15F8B"/>
    <w:rsid w:val="00F15FE7"/>
    <w:rsid w:val="00F62148"/>
    <w:rsid w:val="00F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C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C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FC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C3FCC"/>
  </w:style>
  <w:style w:type="character" w:customStyle="1" w:styleId="Heading1Char">
    <w:name w:val="Heading 1 Char"/>
    <w:link w:val="Heading1"/>
    <w:uiPriority w:val="9"/>
    <w:rsid w:val="006C3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semiHidden/>
    <w:rsid w:val="006C3FC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C3F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6C3F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FCC"/>
    <w:pPr>
      <w:ind w:left="720"/>
      <w:contextualSpacing/>
    </w:pPr>
  </w:style>
  <w:style w:type="paragraph" w:styleId="BodyText">
    <w:name w:val="Body Text"/>
    <w:basedOn w:val="Normal"/>
    <w:link w:val="BodyTextChar"/>
    <w:rsid w:val="006C3FC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4"/>
    </w:rPr>
  </w:style>
  <w:style w:type="character" w:customStyle="1" w:styleId="BodyTextChar">
    <w:name w:val="Body Text Char"/>
    <w:link w:val="BodyText"/>
    <w:rsid w:val="006C3FCC"/>
    <w:rPr>
      <w:rFonts w:ascii="Times New Roman" w:eastAsia="Times New Roman" w:hAnsi="Times New Roman" w:cs="Arial"/>
      <w:bCs/>
      <w:sz w:val="24"/>
      <w:szCs w:val="24"/>
    </w:rPr>
  </w:style>
  <w:style w:type="character" w:styleId="CommentReference">
    <w:name w:val="annotation reference"/>
    <w:rsid w:val="006C3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F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C3F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C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3F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CC"/>
    <w:rPr>
      <w:b/>
      <w:bCs/>
    </w:rPr>
  </w:style>
  <w:style w:type="character" w:customStyle="1" w:styleId="CommentSubjectChar">
    <w:name w:val="Comment Subject Char"/>
    <w:link w:val="CommentSubject"/>
    <w:rsid w:val="006C3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C3FC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6C3FCC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6C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C3FC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rsid w:val="006C3F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C3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C3F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3FCC"/>
  </w:style>
  <w:style w:type="character" w:styleId="FollowedHyperlink">
    <w:name w:val="FollowedHyperlink"/>
    <w:rsid w:val="006C3FCC"/>
    <w:rPr>
      <w:color w:val="800080"/>
      <w:u w:val="single"/>
    </w:rPr>
  </w:style>
  <w:style w:type="character" w:styleId="Strong">
    <w:name w:val="Strong"/>
    <w:uiPriority w:val="99"/>
    <w:qFormat/>
    <w:rsid w:val="006C3FCC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C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1"/>
    <w:uiPriority w:val="99"/>
    <w:semiHidden/>
    <w:rsid w:val="006C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6C3FCC"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6C3FCC"/>
    <w:rPr>
      <w:rFonts w:ascii="Courier New" w:eastAsia="Calibri" w:hAnsi="Courier New" w:cs="Times New Roman"/>
      <w:sz w:val="20"/>
      <w:szCs w:val="20"/>
    </w:rPr>
  </w:style>
  <w:style w:type="character" w:styleId="Emphasis">
    <w:name w:val="Emphasis"/>
    <w:uiPriority w:val="20"/>
    <w:qFormat/>
    <w:rsid w:val="006C3FCC"/>
    <w:rPr>
      <w:i/>
      <w:iCs/>
    </w:rPr>
  </w:style>
  <w:style w:type="character" w:customStyle="1" w:styleId="text-underline">
    <w:name w:val="text-underline"/>
    <w:rsid w:val="006C3FCC"/>
  </w:style>
  <w:style w:type="table" w:styleId="TableGrid">
    <w:name w:val="Table Grid"/>
    <w:basedOn w:val="TableNormal"/>
    <w:uiPriority w:val="59"/>
    <w:rsid w:val="006C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C3FC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6C3FCC"/>
    <w:rPr>
      <w:rFonts w:ascii="Calibri" w:eastAsia="Calibri" w:hAnsi="Calibri" w:cs="Times New Roman"/>
      <w:szCs w:val="21"/>
    </w:rPr>
  </w:style>
  <w:style w:type="character" w:customStyle="1" w:styleId="highlight">
    <w:name w:val="highlight"/>
    <w:rsid w:val="008F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C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C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FC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C3FCC"/>
  </w:style>
  <w:style w:type="character" w:customStyle="1" w:styleId="Heading1Char">
    <w:name w:val="Heading 1 Char"/>
    <w:link w:val="Heading1"/>
    <w:uiPriority w:val="9"/>
    <w:rsid w:val="006C3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semiHidden/>
    <w:rsid w:val="006C3FC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C3F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6C3F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FCC"/>
    <w:pPr>
      <w:ind w:left="720"/>
      <w:contextualSpacing/>
    </w:pPr>
  </w:style>
  <w:style w:type="paragraph" w:styleId="BodyText">
    <w:name w:val="Body Text"/>
    <w:basedOn w:val="Normal"/>
    <w:link w:val="BodyTextChar"/>
    <w:rsid w:val="006C3FC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4"/>
    </w:rPr>
  </w:style>
  <w:style w:type="character" w:customStyle="1" w:styleId="BodyTextChar">
    <w:name w:val="Body Text Char"/>
    <w:link w:val="BodyText"/>
    <w:rsid w:val="006C3FCC"/>
    <w:rPr>
      <w:rFonts w:ascii="Times New Roman" w:eastAsia="Times New Roman" w:hAnsi="Times New Roman" w:cs="Arial"/>
      <w:bCs/>
      <w:sz w:val="24"/>
      <w:szCs w:val="24"/>
    </w:rPr>
  </w:style>
  <w:style w:type="character" w:styleId="CommentReference">
    <w:name w:val="annotation reference"/>
    <w:rsid w:val="006C3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F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C3F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C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3F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CC"/>
    <w:rPr>
      <w:b/>
      <w:bCs/>
    </w:rPr>
  </w:style>
  <w:style w:type="character" w:customStyle="1" w:styleId="CommentSubjectChar">
    <w:name w:val="Comment Subject Char"/>
    <w:link w:val="CommentSubject"/>
    <w:rsid w:val="006C3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C3FC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6C3FCC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6C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C3FC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rsid w:val="006C3F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C3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C3F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3FCC"/>
  </w:style>
  <w:style w:type="character" w:styleId="FollowedHyperlink">
    <w:name w:val="FollowedHyperlink"/>
    <w:rsid w:val="006C3FCC"/>
    <w:rPr>
      <w:color w:val="800080"/>
      <w:u w:val="single"/>
    </w:rPr>
  </w:style>
  <w:style w:type="character" w:styleId="Strong">
    <w:name w:val="Strong"/>
    <w:uiPriority w:val="99"/>
    <w:qFormat/>
    <w:rsid w:val="006C3FCC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C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1"/>
    <w:uiPriority w:val="99"/>
    <w:semiHidden/>
    <w:rsid w:val="006C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6C3FCC"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6C3FCC"/>
    <w:rPr>
      <w:rFonts w:ascii="Courier New" w:eastAsia="Calibri" w:hAnsi="Courier New" w:cs="Times New Roman"/>
      <w:sz w:val="20"/>
      <w:szCs w:val="20"/>
    </w:rPr>
  </w:style>
  <w:style w:type="character" w:styleId="Emphasis">
    <w:name w:val="Emphasis"/>
    <w:uiPriority w:val="20"/>
    <w:qFormat/>
    <w:rsid w:val="006C3FCC"/>
    <w:rPr>
      <w:i/>
      <w:iCs/>
    </w:rPr>
  </w:style>
  <w:style w:type="character" w:customStyle="1" w:styleId="text-underline">
    <w:name w:val="text-underline"/>
    <w:rsid w:val="006C3FCC"/>
  </w:style>
  <w:style w:type="table" w:styleId="TableGrid">
    <w:name w:val="Table Grid"/>
    <w:basedOn w:val="TableNormal"/>
    <w:uiPriority w:val="59"/>
    <w:rsid w:val="006C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C3FC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6C3FCC"/>
    <w:rPr>
      <w:rFonts w:ascii="Calibri" w:eastAsia="Calibri" w:hAnsi="Calibri" w:cs="Times New Roman"/>
      <w:szCs w:val="21"/>
    </w:rPr>
  </w:style>
  <w:style w:type="character" w:customStyle="1" w:styleId="highlight">
    <w:name w:val="highlight"/>
    <w:rsid w:val="008F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A5F0-BFEA-4CB9-BAD5-E5C426BE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Anez, MD</dc:creator>
  <cp:lastModifiedBy>German Anez, MD</cp:lastModifiedBy>
  <cp:revision>2</cp:revision>
  <dcterms:created xsi:type="dcterms:W3CDTF">2013-04-25T20:58:00Z</dcterms:created>
  <dcterms:modified xsi:type="dcterms:W3CDTF">2013-04-25T20:58:00Z</dcterms:modified>
</cp:coreProperties>
</file>